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8A" w:rsidRPr="00F61A62" w:rsidRDefault="00A90A8A" w:rsidP="00F61A62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F61A62">
        <w:rPr>
          <w:rFonts w:ascii="Times New Roman" w:hAnsi="Times New Roman" w:cs="Times New Roman"/>
          <w:b/>
          <w:sz w:val="28"/>
          <w:szCs w:val="24"/>
        </w:rPr>
        <w:t xml:space="preserve">Методические рекомендации и описание проекта </w:t>
      </w:r>
      <w:bookmarkStart w:id="0" w:name="_GoBack"/>
      <w:bookmarkEnd w:id="0"/>
    </w:p>
    <w:p w:rsidR="00A90A8A" w:rsidRPr="00F61A62" w:rsidRDefault="00A90A8A" w:rsidP="00F61A6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b/>
          <w:sz w:val="24"/>
          <w:szCs w:val="24"/>
        </w:rPr>
        <w:t>Описание проекта и методические рекомендации</w:t>
      </w:r>
    </w:p>
    <w:p w:rsidR="00A90A8A" w:rsidRPr="00F61A62" w:rsidRDefault="00A90A8A" w:rsidP="00F61A62">
      <w:pPr>
        <w:spacing w:after="200" w:line="276" w:lineRule="auto"/>
        <w:jc w:val="both"/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</w:pPr>
      <w:r w:rsidRPr="00F61A62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Проект состоит из 22 страниц.</w:t>
      </w:r>
    </w:p>
    <w:p w:rsidR="000A7F16" w:rsidRPr="00F61A62" w:rsidRDefault="000A7F16" w:rsidP="00F61A62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вигация проекта</w:t>
      </w:r>
      <w:r w:rsidR="00F35226" w:rsidRPr="00F61A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</w:p>
    <w:p w:rsidR="000A7F16" w:rsidRPr="00F61A62" w:rsidRDefault="000A7F16" w:rsidP="00F61A62">
      <w:pPr>
        <w:pStyle w:val="a3"/>
        <w:numPr>
          <w:ilvl w:val="0"/>
          <w:numId w:val="7"/>
        </w:numPr>
        <w:shd w:val="clear" w:color="auto" w:fill="FFFFFF"/>
        <w:spacing w:after="200" w:line="276" w:lineRule="auto"/>
        <w:ind w:left="641" w:hanging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машка слева – 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на предыдущую стр</w:t>
      </w:r>
      <w:r w:rsidR="00A90A8A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цу</w:t>
      </w:r>
      <w:r w:rsidR="004203F3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03F3" w:rsidRPr="00F61A62" w:rsidRDefault="004203F3" w:rsidP="00F61A62">
      <w:pPr>
        <w:pStyle w:val="a3"/>
        <w:numPr>
          <w:ilvl w:val="0"/>
          <w:numId w:val="7"/>
        </w:numPr>
        <w:shd w:val="clear" w:color="auto" w:fill="FFFFFF"/>
        <w:spacing w:after="200" w:line="276" w:lineRule="auto"/>
        <w:ind w:left="641" w:hanging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машка справа 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ереход на следующую стр</w:t>
      </w:r>
      <w:r w:rsidR="00A90A8A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цу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03F3" w:rsidRPr="00F61A62" w:rsidRDefault="004203F3" w:rsidP="00F61A62">
      <w:pPr>
        <w:pStyle w:val="a3"/>
        <w:numPr>
          <w:ilvl w:val="0"/>
          <w:numId w:val="7"/>
        </w:numPr>
        <w:shd w:val="clear" w:color="auto" w:fill="FFFFFF"/>
        <w:spacing w:after="200" w:line="276" w:lineRule="auto"/>
        <w:ind w:left="641" w:hanging="357"/>
        <w:contextualSpacing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машка в центре 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ереход </w:t>
      </w:r>
      <w:r w:rsidR="00A90A8A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</w:t>
      </w:r>
      <w:r w:rsidR="00A90A8A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а.</w:t>
      </w:r>
    </w:p>
    <w:p w:rsidR="00A90A8A" w:rsidRPr="00F61A62" w:rsidRDefault="00A90A8A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дание на каждой странице 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ятано слева или справа. Чтобы его прочитать </w:t>
      </w:r>
      <w:proofErr w:type="gramStart"/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F35226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ходимо</w:t>
      </w:r>
      <w:proofErr w:type="gramEnd"/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226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местить изображение воробья.</w:t>
      </w:r>
    </w:p>
    <w:p w:rsidR="00F35226" w:rsidRPr="00F61A62" w:rsidRDefault="00F35226" w:rsidP="00F61A6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Страница №1: </w:t>
      </w:r>
      <w:r w:rsidRPr="00F61A62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F35226" w:rsidRPr="00F61A62" w:rsidRDefault="00F35226" w:rsidP="00F61A6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Страница №2: </w:t>
      </w:r>
      <w:r w:rsidRPr="00F61A6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F35226" w:rsidRPr="00F61A62" w:rsidRDefault="00F35226" w:rsidP="00F61A6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>Интерактивное оглавление. Можно вернуться к титульной странице. Для этого надо нажать на портрет С.Я. Маршака.</w:t>
      </w:r>
    </w:p>
    <w:p w:rsidR="00F35226" w:rsidRPr="00F61A62" w:rsidRDefault="00F35226" w:rsidP="00F61A6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>Страница №</w:t>
      </w:r>
      <w:r w:rsidR="004D6656" w:rsidRPr="00F61A62">
        <w:rPr>
          <w:rFonts w:ascii="Times New Roman" w:hAnsi="Times New Roman" w:cs="Times New Roman"/>
          <w:sz w:val="24"/>
          <w:szCs w:val="24"/>
        </w:rPr>
        <w:t>3</w:t>
      </w:r>
      <w:r w:rsidRPr="00F61A62">
        <w:rPr>
          <w:rFonts w:ascii="Times New Roman" w:hAnsi="Times New Roman" w:cs="Times New Roman"/>
          <w:sz w:val="24"/>
          <w:szCs w:val="24"/>
        </w:rPr>
        <w:t xml:space="preserve">: </w:t>
      </w:r>
      <w:r w:rsidRPr="00F61A62">
        <w:rPr>
          <w:rFonts w:ascii="Times New Roman" w:hAnsi="Times New Roman" w:cs="Times New Roman"/>
          <w:b/>
          <w:sz w:val="24"/>
          <w:szCs w:val="24"/>
        </w:rPr>
        <w:t>Разгадай кроссворд</w:t>
      </w:r>
    </w:p>
    <w:p w:rsidR="00F35226" w:rsidRPr="00F61A62" w:rsidRDefault="00F35226" w:rsidP="00F61A6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 xml:space="preserve">с помощью инструмента </w:t>
      </w:r>
      <w:r w:rsidR="00485DF0" w:rsidRPr="00F61A62">
        <w:rPr>
          <w:rFonts w:ascii="Times New Roman" w:hAnsi="Times New Roman" w:cs="Times New Roman"/>
          <w:sz w:val="24"/>
          <w:szCs w:val="24"/>
        </w:rPr>
        <w:t>К</w:t>
      </w:r>
      <w:r w:rsidRPr="00F61A62">
        <w:rPr>
          <w:rFonts w:ascii="Times New Roman" w:hAnsi="Times New Roman" w:cs="Times New Roman"/>
          <w:sz w:val="24"/>
          <w:szCs w:val="24"/>
        </w:rPr>
        <w:t>арандаш</w:t>
      </w:r>
      <w:r w:rsidR="00485DF0" w:rsidRPr="00F61A62">
        <w:rPr>
          <w:rFonts w:ascii="Times New Roman" w:hAnsi="Times New Roman" w:cs="Times New Roman"/>
          <w:sz w:val="24"/>
          <w:szCs w:val="24"/>
        </w:rPr>
        <w:t xml:space="preserve"> </w:t>
      </w:r>
      <w:r w:rsidR="004D6656" w:rsidRPr="00F61A62">
        <w:rPr>
          <w:rFonts w:ascii="Times New Roman" w:hAnsi="Times New Roman" w:cs="Times New Roman"/>
          <w:sz w:val="24"/>
          <w:szCs w:val="24"/>
        </w:rPr>
        <w:t>надо написать названия животных.</w:t>
      </w:r>
      <w:r w:rsidR="00485DF0" w:rsidRPr="00F61A62">
        <w:rPr>
          <w:rFonts w:ascii="Times New Roman" w:hAnsi="Times New Roman" w:cs="Times New Roman"/>
          <w:sz w:val="24"/>
          <w:szCs w:val="24"/>
        </w:rPr>
        <w:t xml:space="preserve"> </w:t>
      </w:r>
      <w:r w:rsidR="004D6656" w:rsidRPr="00F61A62">
        <w:rPr>
          <w:rFonts w:ascii="Times New Roman" w:hAnsi="Times New Roman" w:cs="Times New Roman"/>
          <w:sz w:val="24"/>
          <w:szCs w:val="24"/>
        </w:rPr>
        <w:t xml:space="preserve">Имеется проверка: для этого надо нажать на изображение </w:t>
      </w:r>
      <w:proofErr w:type="gramStart"/>
      <w:r w:rsidR="004D6656" w:rsidRPr="00F61A62">
        <w:rPr>
          <w:rFonts w:ascii="Times New Roman" w:hAnsi="Times New Roman" w:cs="Times New Roman"/>
          <w:sz w:val="24"/>
          <w:szCs w:val="24"/>
        </w:rPr>
        <w:t>божий</w:t>
      </w:r>
      <w:proofErr w:type="gramEnd"/>
      <w:r w:rsidR="004D6656" w:rsidRPr="00F61A62">
        <w:rPr>
          <w:rFonts w:ascii="Times New Roman" w:hAnsi="Times New Roman" w:cs="Times New Roman"/>
          <w:sz w:val="24"/>
          <w:szCs w:val="24"/>
        </w:rPr>
        <w:t xml:space="preserve"> коровки.</w:t>
      </w:r>
    </w:p>
    <w:p w:rsidR="004D6656" w:rsidRPr="00F61A62" w:rsidRDefault="004D6656" w:rsidP="00F61A6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Страница №4: </w:t>
      </w:r>
      <w:r w:rsidRPr="00F61A62">
        <w:rPr>
          <w:rFonts w:ascii="Times New Roman" w:hAnsi="Times New Roman" w:cs="Times New Roman"/>
          <w:b/>
          <w:sz w:val="24"/>
          <w:szCs w:val="24"/>
        </w:rPr>
        <w:t>Нарисуй по клеточкам</w:t>
      </w:r>
    </w:p>
    <w:p w:rsidR="00F35226" w:rsidRPr="00F61A62" w:rsidRDefault="00CD3B8B" w:rsidP="00F61A6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>Задание: нажав на божью коровку, появляется рабочее поле для выполнения задания. Надо дорисовывать и раскрасить изображение льва.</w:t>
      </w:r>
    </w:p>
    <w:p w:rsidR="006C1A32" w:rsidRPr="00F61A62" w:rsidRDefault="00CD3B8B" w:rsidP="00F61A62">
      <w:pPr>
        <w:shd w:val="clear" w:color="auto" w:fill="FFFFFF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Страница №5: </w:t>
      </w:r>
      <w:r w:rsidRPr="00F61A62">
        <w:rPr>
          <w:rFonts w:ascii="Times New Roman" w:hAnsi="Times New Roman" w:cs="Times New Roman"/>
          <w:b/>
          <w:sz w:val="24"/>
          <w:szCs w:val="24"/>
        </w:rPr>
        <w:t>Виртуальная клавиатура</w:t>
      </w:r>
    </w:p>
    <w:p w:rsidR="00CD3B8B" w:rsidRPr="00F61A62" w:rsidRDefault="00CD3B8B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>Задание: вызвав виртуальную клавиатуру, надо напечатать слова из текста произведения «Где обедал воробей».</w:t>
      </w:r>
    </w:p>
    <w:p w:rsidR="00E87F81" w:rsidRPr="00F61A62" w:rsidRDefault="00E87F81" w:rsidP="00F61A62">
      <w:pPr>
        <w:shd w:val="clear" w:color="auto" w:fill="FFFFFF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Страница №6: </w:t>
      </w:r>
      <w:r w:rsidRPr="00F61A62">
        <w:rPr>
          <w:rFonts w:ascii="Times New Roman" w:hAnsi="Times New Roman" w:cs="Times New Roman"/>
          <w:b/>
          <w:sz w:val="24"/>
          <w:szCs w:val="24"/>
        </w:rPr>
        <w:t>Лабиринт</w:t>
      </w:r>
    </w:p>
    <w:p w:rsidR="00E87F81" w:rsidRPr="00F61A62" w:rsidRDefault="00E87F81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>нажав на уменьшенную копию лабиринта, получаем оригинал. С помощью инструмента Карандаш или Маркер прокладываем путь воробью. Имеется проверка: надо нажать на изображение бож</w:t>
      </w:r>
      <w:r w:rsidR="00CF3C8B" w:rsidRPr="00F61A62">
        <w:rPr>
          <w:rFonts w:ascii="Times New Roman" w:hAnsi="Times New Roman" w:cs="Times New Roman"/>
          <w:sz w:val="24"/>
          <w:szCs w:val="24"/>
        </w:rPr>
        <w:t>ье</w:t>
      </w:r>
      <w:r w:rsidRPr="00F61A62">
        <w:rPr>
          <w:rFonts w:ascii="Times New Roman" w:hAnsi="Times New Roman" w:cs="Times New Roman"/>
          <w:sz w:val="24"/>
          <w:szCs w:val="24"/>
        </w:rPr>
        <w:t>й коровки.</w:t>
      </w:r>
    </w:p>
    <w:p w:rsidR="00E87F81" w:rsidRPr="00F61A62" w:rsidRDefault="00E87F81" w:rsidP="00F61A62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Страница №7: </w:t>
      </w:r>
      <w:r w:rsidR="0061576B" w:rsidRPr="00F61A62">
        <w:rPr>
          <w:rFonts w:ascii="Times New Roman" w:hAnsi="Times New Roman" w:cs="Times New Roman"/>
          <w:b/>
          <w:sz w:val="24"/>
          <w:szCs w:val="24"/>
        </w:rPr>
        <w:t>Нарисуй по клеточкам. Сосчитай морковки</w:t>
      </w:r>
    </w:p>
    <w:p w:rsidR="00F2384A" w:rsidRPr="00F61A62" w:rsidRDefault="0061576B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>Задание 1</w:t>
      </w:r>
      <w:r w:rsidR="00F2384A" w:rsidRPr="00F61A62">
        <w:rPr>
          <w:rFonts w:ascii="Times New Roman" w:hAnsi="Times New Roman" w:cs="Times New Roman"/>
          <w:i/>
          <w:sz w:val="24"/>
          <w:szCs w:val="24"/>
        </w:rPr>
        <w:t>: при нажатии на божью коровку появляется задание для графического диктанта.</w:t>
      </w:r>
    </w:p>
    <w:p w:rsidR="00F2384A" w:rsidRPr="00F61A62" w:rsidRDefault="00F2384A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>Задание 2: по усмотрению педагога, учитывая возраст детей, просим сложить в корзинку заданное количество морковок. Морковь клонирована.</w:t>
      </w:r>
    </w:p>
    <w:p w:rsidR="00884577" w:rsidRPr="00F61A62" w:rsidRDefault="00884577" w:rsidP="00F61A62">
      <w:pPr>
        <w:shd w:val="clear" w:color="auto" w:fill="FFFFFF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Страница №8: </w:t>
      </w:r>
      <w:r w:rsidRPr="00F61A62">
        <w:rPr>
          <w:rFonts w:ascii="Times New Roman" w:hAnsi="Times New Roman" w:cs="Times New Roman"/>
          <w:b/>
          <w:sz w:val="24"/>
          <w:szCs w:val="24"/>
        </w:rPr>
        <w:t>Схема предложения</w:t>
      </w:r>
    </w:p>
    <w:p w:rsidR="00884577" w:rsidRPr="00F61A62" w:rsidRDefault="00884577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>нажимая поочередно на изображение божьей коровки, появляется предложение. Все знаки, с помощью которых составляется схема предложения, клонированы. Имеется проверка: надо опустить красную стрелку вниз.</w:t>
      </w:r>
    </w:p>
    <w:p w:rsidR="00884577" w:rsidRPr="00F61A62" w:rsidRDefault="00884577" w:rsidP="00F61A62">
      <w:p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>Страница №</w:t>
      </w:r>
      <w:r w:rsidR="00FF6496" w:rsidRPr="00F61A62">
        <w:rPr>
          <w:rFonts w:ascii="Times New Roman" w:hAnsi="Times New Roman" w:cs="Times New Roman"/>
          <w:sz w:val="24"/>
          <w:szCs w:val="24"/>
        </w:rPr>
        <w:t>9</w:t>
      </w:r>
      <w:r w:rsidRPr="00F61A62">
        <w:rPr>
          <w:rFonts w:ascii="Times New Roman" w:hAnsi="Times New Roman" w:cs="Times New Roman"/>
          <w:sz w:val="24"/>
          <w:szCs w:val="24"/>
        </w:rPr>
        <w:t xml:space="preserve">: </w:t>
      </w:r>
      <w:r w:rsidRPr="00F61A62">
        <w:rPr>
          <w:rFonts w:ascii="Times New Roman" w:hAnsi="Times New Roman" w:cs="Times New Roman"/>
          <w:b/>
          <w:sz w:val="24"/>
          <w:szCs w:val="24"/>
        </w:rPr>
        <w:t>Звуковой анализ слова</w:t>
      </w:r>
    </w:p>
    <w:p w:rsidR="00884577" w:rsidRPr="00F61A62" w:rsidRDefault="00884577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="005E26FB" w:rsidRPr="00F61A62">
        <w:rPr>
          <w:rFonts w:ascii="Times New Roman" w:hAnsi="Times New Roman" w:cs="Times New Roman"/>
          <w:sz w:val="24"/>
          <w:szCs w:val="24"/>
        </w:rPr>
        <w:t>если переместить божью коровку вправо, появятся слова для разбора.</w:t>
      </w:r>
      <w:r w:rsidR="005E26FB" w:rsidRPr="00F61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6FB" w:rsidRPr="00F61A62">
        <w:rPr>
          <w:rFonts w:ascii="Times New Roman" w:hAnsi="Times New Roman" w:cs="Times New Roman"/>
          <w:sz w:val="24"/>
          <w:szCs w:val="24"/>
        </w:rPr>
        <w:t>Знаки</w:t>
      </w:r>
      <w:r w:rsidR="005E26FB" w:rsidRPr="00F61A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5E26FB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значающие гласные, твердые и мягкие согласные </w:t>
      </w:r>
      <w:r w:rsidR="005E26FB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noBreakHyphen/>
        <w:t xml:space="preserve"> клонированы. </w:t>
      </w:r>
    </w:p>
    <w:p w:rsidR="005E26FB" w:rsidRPr="00F61A62" w:rsidRDefault="005E26FB" w:rsidP="00F61A62">
      <w:p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</w:t>
      </w:r>
      <w:r w:rsidR="00FF6496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 примеры с помощью счетных палочек</w:t>
      </w:r>
    </w:p>
    <w:p w:rsidR="005E26FB" w:rsidRPr="00F61A62" w:rsidRDefault="005E26FB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>Задание:</w:t>
      </w:r>
      <w:r w:rsidR="00AC1710" w:rsidRPr="00F61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710" w:rsidRPr="00F61A62">
        <w:rPr>
          <w:rFonts w:ascii="Times New Roman" w:hAnsi="Times New Roman" w:cs="Times New Roman"/>
          <w:sz w:val="24"/>
          <w:szCs w:val="24"/>
        </w:rPr>
        <w:t xml:space="preserve">с помощью божьей коровки надо выдвинуть </w:t>
      </w:r>
      <w:r w:rsidR="00A40E64" w:rsidRPr="00F61A62">
        <w:rPr>
          <w:rFonts w:ascii="Times New Roman" w:hAnsi="Times New Roman" w:cs="Times New Roman"/>
          <w:sz w:val="24"/>
          <w:szCs w:val="24"/>
        </w:rPr>
        <w:t>из-за левого края страницы</w:t>
      </w:r>
      <w:r w:rsidR="00AC1710" w:rsidRPr="00F61A62">
        <w:rPr>
          <w:rFonts w:ascii="Times New Roman" w:hAnsi="Times New Roman" w:cs="Times New Roman"/>
          <w:sz w:val="24"/>
          <w:szCs w:val="24"/>
        </w:rPr>
        <w:t xml:space="preserve"> полотно с примерами. Ответ надо представить в виде </w:t>
      </w:r>
      <w:r w:rsidR="00AC1710" w:rsidRPr="00F61A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C1710" w:rsidRPr="00F61A62">
        <w:rPr>
          <w:rFonts w:ascii="Times New Roman" w:hAnsi="Times New Roman" w:cs="Times New Roman"/>
          <w:sz w:val="24"/>
          <w:szCs w:val="24"/>
        </w:rPr>
        <w:t xml:space="preserve"> количества палочек, которые клонированы.</w:t>
      </w:r>
    </w:p>
    <w:p w:rsidR="00A40E64" w:rsidRPr="00F61A62" w:rsidRDefault="00A40E64" w:rsidP="00F61A62">
      <w:p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FF6496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ключи фонарь</w:t>
      </w:r>
    </w:p>
    <w:p w:rsidR="00487AE7" w:rsidRPr="00F61A62" w:rsidRDefault="00A40E64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 xml:space="preserve">нажав на фонарь, происходит переход на следующую страницу, где фонарь уже включен. </w:t>
      </w:r>
    </w:p>
    <w:p w:rsidR="00F33DE1" w:rsidRPr="00F61A62" w:rsidRDefault="00F33DE1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моги малышу найти свою</w:t>
      </w:r>
      <w:r w:rsidR="004A75AC"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му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Физкультминутка</w:t>
      </w:r>
    </w:p>
    <w:p w:rsidR="00FE5DF7" w:rsidRPr="00F61A62" w:rsidRDefault="00F33DE1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DF7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фонаря 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найти </w:t>
      </w:r>
      <w:r w:rsidR="00FE5DF7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эт мамы-кенгуру. 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роверка: надо нажать на изображение б</w:t>
      </w:r>
      <w:r w:rsidR="00FE5DF7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жь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E5DF7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к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DF7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в на </w:t>
      </w:r>
      <w:r w:rsidR="00FE5DF7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E5DF7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-кенгуру </w:t>
      </w:r>
      <w:r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ключить </w:t>
      </w:r>
      <w:r w:rsidR="006B62E2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фильм </w:t>
      </w:r>
      <w:r w:rsidR="003828BE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828BE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тики</w:t>
      </w:r>
      <w:proofErr w:type="spellEnd"/>
      <w:r w:rsidR="003828BE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1A32" w:rsidRPr="00F6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2E2" w:rsidRPr="00F61A62" w:rsidRDefault="006B62E2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гадай</w:t>
      </w:r>
      <w:proofErr w:type="gramEnd"/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то издает звуки. Найти 10 отличий</w:t>
      </w:r>
    </w:p>
    <w:p w:rsidR="006B62E2" w:rsidRPr="00F61A62" w:rsidRDefault="006B62E2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 1: </w:t>
      </w:r>
      <w:r w:rsidRPr="00F61A62">
        <w:rPr>
          <w:rFonts w:ascii="Times New Roman" w:hAnsi="Times New Roman" w:cs="Times New Roman"/>
          <w:sz w:val="24"/>
          <w:szCs w:val="24"/>
        </w:rPr>
        <w:t>нажав на ноту, надо прослушать голос животного и отгадать, чей он. Чтобы проверить правильность ответа, надо нажать на овал того же цвета. Нажав на изображение медведя, можно услышать его рев.</w:t>
      </w:r>
    </w:p>
    <w:p w:rsidR="009020EC" w:rsidRPr="00F61A62" w:rsidRDefault="009020EC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 2: </w:t>
      </w:r>
      <w:r w:rsidRPr="00F61A62">
        <w:rPr>
          <w:rFonts w:ascii="Times New Roman" w:hAnsi="Times New Roman" w:cs="Times New Roman"/>
          <w:sz w:val="24"/>
          <w:szCs w:val="24"/>
        </w:rPr>
        <w:t>за божью коровку надо выдвинуть картинку, на которой с помощью карандаша или маркера надо отметить отличия. Проверки нет.</w:t>
      </w:r>
    </w:p>
    <w:p w:rsidR="009020EC" w:rsidRPr="00F61A62" w:rsidRDefault="009020EC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ери карту зоопарка (</w:t>
      </w:r>
      <w:proofErr w:type="spellStart"/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злы</w:t>
      </w:r>
      <w:proofErr w:type="spellEnd"/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9020EC" w:rsidRPr="00F61A62" w:rsidRDefault="009020EC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>собрать карту зоопарка. Нажав на изображение книги, появляется текст «А зубастый крокодил чуть меня не проглотил».</w:t>
      </w:r>
    </w:p>
    <w:p w:rsidR="009020EC" w:rsidRPr="00F61A62" w:rsidRDefault="009020EC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6496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 примеры на полянке</w:t>
      </w:r>
    </w:p>
    <w:p w:rsidR="00D52B30" w:rsidRPr="00F61A62" w:rsidRDefault="00D52B30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>надо вписать ответ в синем поле, а затем выполнить проверку, нажав на это же синее поле.</w:t>
      </w:r>
    </w:p>
    <w:p w:rsidR="00D52B30" w:rsidRPr="00F61A62" w:rsidRDefault="00D52B30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 примеры на полянке</w:t>
      </w:r>
    </w:p>
    <w:p w:rsidR="00D52B30" w:rsidRPr="00F61A62" w:rsidRDefault="00D52B30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 1: </w:t>
      </w:r>
      <w:proofErr w:type="gramStart"/>
      <w:r w:rsidRPr="00F61A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1A62">
        <w:rPr>
          <w:rFonts w:ascii="Times New Roman" w:hAnsi="Times New Roman" w:cs="Times New Roman"/>
          <w:sz w:val="24"/>
          <w:szCs w:val="24"/>
        </w:rPr>
        <w:t xml:space="preserve"> соответствию с образцом (слева) надо пронумеровать </w:t>
      </w:r>
      <w:proofErr w:type="spellStart"/>
      <w:r w:rsidRPr="00F61A6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61A62">
        <w:rPr>
          <w:rFonts w:ascii="Times New Roman" w:hAnsi="Times New Roman" w:cs="Times New Roman"/>
          <w:sz w:val="24"/>
          <w:szCs w:val="24"/>
        </w:rPr>
        <w:t xml:space="preserve"> с помощью цифр.</w:t>
      </w:r>
    </w:p>
    <w:p w:rsidR="000A7DBC" w:rsidRPr="00F61A62" w:rsidRDefault="000A7DBC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 2: </w:t>
      </w:r>
      <w:r w:rsidRPr="00F61A62">
        <w:rPr>
          <w:rFonts w:ascii="Times New Roman" w:hAnsi="Times New Roman" w:cs="Times New Roman"/>
          <w:sz w:val="24"/>
          <w:szCs w:val="24"/>
        </w:rPr>
        <w:t>собери картинку по образцу.</w:t>
      </w:r>
    </w:p>
    <w:p w:rsidR="000A7DBC" w:rsidRPr="00F61A62" w:rsidRDefault="000A7DBC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 волшебные примеры</w:t>
      </w:r>
    </w:p>
    <w:p w:rsidR="000A7DBC" w:rsidRPr="00F61A62" w:rsidRDefault="000A7DBC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>надо устно решить пример и проверить правильность ответа, перемещая пример на правое поле (через медведя).</w:t>
      </w:r>
    </w:p>
    <w:p w:rsidR="000A7DBC" w:rsidRPr="00F61A62" w:rsidRDefault="000A7DBC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1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F6496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ставь предложения с помощью предлогов</w:t>
      </w:r>
    </w:p>
    <w:p w:rsidR="000A7DBC" w:rsidRPr="00F61A62" w:rsidRDefault="000A7DBC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F61A62">
        <w:rPr>
          <w:rFonts w:ascii="Times New Roman" w:hAnsi="Times New Roman" w:cs="Times New Roman"/>
          <w:sz w:val="24"/>
          <w:szCs w:val="24"/>
        </w:rPr>
        <w:t>надо расставить картинки с солнцем, бабочкой, облаком и ёжиком</w:t>
      </w:r>
      <w:r w:rsidR="00B84CCB" w:rsidRPr="00F61A62">
        <w:rPr>
          <w:rFonts w:ascii="Times New Roman" w:hAnsi="Times New Roman" w:cs="Times New Roman"/>
          <w:sz w:val="24"/>
          <w:szCs w:val="24"/>
        </w:rPr>
        <w:t xml:space="preserve"> по своему усмотрению, а затем с помощью предлогов составить предложения.</w:t>
      </w:r>
    </w:p>
    <w:p w:rsidR="00B84CCB" w:rsidRPr="00F61A62" w:rsidRDefault="00B84CCB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йди </w:t>
      </w:r>
      <w:proofErr w:type="gramStart"/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де</w:t>
      </w:r>
      <w:proofErr w:type="gramEnd"/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ья тень</w:t>
      </w:r>
    </w:p>
    <w:p w:rsidR="00B84CCB" w:rsidRPr="00F61A62" w:rsidRDefault="00B84CCB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м слайде задание можно прочитать, если перемещать божью коровку.</w:t>
      </w:r>
    </w:p>
    <w:p w:rsidR="00B84CCB" w:rsidRPr="00F61A62" w:rsidRDefault="00B84CCB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адание: 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животное расположить сверху его тени.</w:t>
      </w:r>
    </w:p>
    <w:p w:rsidR="00B84CCB" w:rsidRPr="00F61A62" w:rsidRDefault="00B84CCB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</w:t>
      </w:r>
      <w:r w:rsidR="00FF6496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олни ряд персонажами, чтоб не повторялись</w:t>
      </w:r>
    </w:p>
    <w:p w:rsidR="00B84CCB" w:rsidRPr="00F61A62" w:rsidRDefault="00B84CCB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адание: 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расставить в клетках каждого ряда изображения животных</w:t>
      </w:r>
      <w:r w:rsidR="00654C44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м образом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бы </w:t>
      </w:r>
      <w:r w:rsidR="00FF6496"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ряды отличались друг от друга. Все картинки клонированы.</w:t>
      </w:r>
    </w:p>
    <w:p w:rsidR="00FF6496" w:rsidRPr="00F61A62" w:rsidRDefault="00FF6496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№2</w:t>
      </w:r>
      <w:r w:rsidR="004A75AC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="00CF3C8B"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кем обедал воробей</w:t>
      </w:r>
    </w:p>
    <w:p w:rsidR="004A75AC" w:rsidRPr="00F61A62" w:rsidRDefault="004A75AC" w:rsidP="00F61A62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дание</w:t>
      </w:r>
      <w:r w:rsidRPr="00F61A6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: </w:t>
      </w:r>
      <w:r w:rsidRPr="00F61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перечислить животных, которые встречаются в произведении С.Я. Маршака «Где обедал воробей! Нажимая на изображение животного, появляется зеленая галочка или красный крестик. Зеленая галочка – правильный ответ, красный крестик – не верный.</w:t>
      </w:r>
    </w:p>
    <w:p w:rsidR="004A75AC" w:rsidRPr="00F61A62" w:rsidRDefault="004A75AC" w:rsidP="00F61A62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ца №22: </w:t>
      </w:r>
      <w:r w:rsidRPr="00F6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асибо за внимание!</w:t>
      </w:r>
    </w:p>
    <w:p w:rsidR="006354F2" w:rsidRPr="00F61A62" w:rsidRDefault="0086273E" w:rsidP="00F61A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1A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54F2" w:rsidRPr="00F6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5CB"/>
    <w:multiLevelType w:val="hybridMultilevel"/>
    <w:tmpl w:val="1DCE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530B"/>
    <w:multiLevelType w:val="hybridMultilevel"/>
    <w:tmpl w:val="ADD68EA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F0F46"/>
    <w:multiLevelType w:val="multilevel"/>
    <w:tmpl w:val="4302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37E8"/>
    <w:multiLevelType w:val="hybridMultilevel"/>
    <w:tmpl w:val="B658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27E5"/>
    <w:multiLevelType w:val="hybridMultilevel"/>
    <w:tmpl w:val="6CD2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34A0B"/>
    <w:multiLevelType w:val="multilevel"/>
    <w:tmpl w:val="734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2007F"/>
    <w:multiLevelType w:val="hybridMultilevel"/>
    <w:tmpl w:val="6FE4EA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E2806EC"/>
    <w:multiLevelType w:val="hybridMultilevel"/>
    <w:tmpl w:val="6DAAA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2D"/>
    <w:rsid w:val="000A7DBC"/>
    <w:rsid w:val="000A7F16"/>
    <w:rsid w:val="00244959"/>
    <w:rsid w:val="003828BE"/>
    <w:rsid w:val="004157C0"/>
    <w:rsid w:val="004203F3"/>
    <w:rsid w:val="0045612D"/>
    <w:rsid w:val="00485DF0"/>
    <w:rsid w:val="00487AE7"/>
    <w:rsid w:val="004A75AC"/>
    <w:rsid w:val="004D6656"/>
    <w:rsid w:val="005E26FB"/>
    <w:rsid w:val="0061576B"/>
    <w:rsid w:val="006354F2"/>
    <w:rsid w:val="00654C44"/>
    <w:rsid w:val="006B62E2"/>
    <w:rsid w:val="006C1A32"/>
    <w:rsid w:val="006C447C"/>
    <w:rsid w:val="007B4BBC"/>
    <w:rsid w:val="0086273E"/>
    <w:rsid w:val="00884577"/>
    <w:rsid w:val="009020EC"/>
    <w:rsid w:val="00A20F15"/>
    <w:rsid w:val="00A40E64"/>
    <w:rsid w:val="00A90A8A"/>
    <w:rsid w:val="00AC1710"/>
    <w:rsid w:val="00B5047F"/>
    <w:rsid w:val="00B84CCB"/>
    <w:rsid w:val="00B918B0"/>
    <w:rsid w:val="00B97E7A"/>
    <w:rsid w:val="00C557EA"/>
    <w:rsid w:val="00CD3B8B"/>
    <w:rsid w:val="00CF3C8B"/>
    <w:rsid w:val="00D52B30"/>
    <w:rsid w:val="00DF744D"/>
    <w:rsid w:val="00E61FB2"/>
    <w:rsid w:val="00E75745"/>
    <w:rsid w:val="00E85B54"/>
    <w:rsid w:val="00E87F81"/>
    <w:rsid w:val="00ED2383"/>
    <w:rsid w:val="00F2384A"/>
    <w:rsid w:val="00F33DE1"/>
    <w:rsid w:val="00F35226"/>
    <w:rsid w:val="00F61A62"/>
    <w:rsid w:val="00FE5DF7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7008-EB50-4608-B6AC-593C2D95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Дмитриевна К.Д. Суханова</cp:lastModifiedBy>
  <cp:revision>3</cp:revision>
  <dcterms:created xsi:type="dcterms:W3CDTF">2017-06-29T12:31:00Z</dcterms:created>
  <dcterms:modified xsi:type="dcterms:W3CDTF">2017-06-29T13:01:00Z</dcterms:modified>
</cp:coreProperties>
</file>